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596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Back log</w:t>
      </w:r>
    </w:p>
    <w:p w14:paraId="4E4C3E93" w14:textId="77777777" w:rsidR="002F7357" w:rsidRDefault="0099460F" w:rsidP="0099460F">
      <w:pPr>
        <w:pStyle w:val="Titre1"/>
        <w:rPr>
          <w:rFonts w:eastAsia="Times New Roman"/>
        </w:rPr>
      </w:pPr>
      <w:r>
        <w:rPr>
          <w:rFonts w:eastAsia="Times New Roman"/>
        </w:rPr>
        <w:t>V1.0.0</w:t>
      </w:r>
    </w:p>
    <w:p w14:paraId="5E0960F2" w14:textId="77777777" w:rsidR="0099460F" w:rsidRDefault="0099460F" w:rsidP="0099460F">
      <w:pPr>
        <w:pStyle w:val="Titre2"/>
      </w:pPr>
      <w:r>
        <w:t>T0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9460F" w:rsidRPr="002F7357" w14:paraId="70145EC7" w14:textId="77777777" w:rsidTr="00C63782">
        <w:tc>
          <w:tcPr>
            <w:tcW w:w="704" w:type="dxa"/>
          </w:tcPr>
          <w:p w14:paraId="28D9120F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A96A3BD" w14:textId="77777777" w:rsidR="0099460F" w:rsidRPr="002F7357" w:rsidRDefault="0099460F" w:rsidP="0099460F">
            <w:pPr>
              <w:spacing w:after="160" w:line="259" w:lineRule="auto"/>
            </w:pPr>
            <w:r w:rsidRPr="002F7357">
              <w:t>T</w:t>
            </w:r>
            <w:r>
              <w:t>001</w:t>
            </w:r>
          </w:p>
        </w:tc>
      </w:tr>
      <w:tr w:rsidR="0099460F" w:rsidRPr="002F7357" w14:paraId="270A5033" w14:textId="77777777" w:rsidTr="00C63782">
        <w:tc>
          <w:tcPr>
            <w:tcW w:w="704" w:type="dxa"/>
          </w:tcPr>
          <w:p w14:paraId="5884DF51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C781D55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99460F" w:rsidRPr="002F7357" w14:paraId="793B2129" w14:textId="77777777" w:rsidTr="00C63782">
        <w:tc>
          <w:tcPr>
            <w:tcW w:w="704" w:type="dxa"/>
          </w:tcPr>
          <w:p w14:paraId="51B373FE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6C75AB57" w14:textId="77777777" w:rsidR="0099460F" w:rsidRPr="002F7357" w:rsidRDefault="0099460F" w:rsidP="0099460F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barre de navigation</w:t>
            </w:r>
          </w:p>
        </w:tc>
      </w:tr>
      <w:tr w:rsidR="0099460F" w:rsidRPr="002F7357" w14:paraId="60B514CC" w14:textId="77777777" w:rsidTr="00C63782">
        <w:tc>
          <w:tcPr>
            <w:tcW w:w="704" w:type="dxa"/>
          </w:tcPr>
          <w:p w14:paraId="6C742C23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3FCE1980" w14:textId="77777777" w:rsidR="0099460F" w:rsidRPr="002F7357" w:rsidRDefault="0099460F" w:rsidP="00C63782">
            <w:pPr>
              <w:spacing w:after="160" w:line="259" w:lineRule="auto"/>
            </w:pPr>
            <w:r w:rsidRPr="0099460F">
              <w:rPr>
                <w:highlight w:val="yellow"/>
              </w:rPr>
              <w:t>XX</w:t>
            </w:r>
          </w:p>
        </w:tc>
      </w:tr>
      <w:tr w:rsidR="0099460F" w:rsidRPr="002F7357" w14:paraId="035C0F30" w14:textId="77777777" w:rsidTr="00C63782">
        <w:tc>
          <w:tcPr>
            <w:tcW w:w="704" w:type="dxa"/>
          </w:tcPr>
          <w:p w14:paraId="1DEBB306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763FA9A5" w14:textId="77777777" w:rsidR="0099460F" w:rsidRPr="002F7357" w:rsidRDefault="0099460F" w:rsidP="0099460F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99460F" w:rsidRPr="002F7357" w14:paraId="5D62CDB4" w14:textId="77777777" w:rsidTr="00C63782">
        <w:tc>
          <w:tcPr>
            <w:tcW w:w="704" w:type="dxa"/>
          </w:tcPr>
          <w:p w14:paraId="7DBF5BCE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3131F6F5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Liens :</w:t>
            </w:r>
          </w:p>
          <w:p w14:paraId="64DBD810" w14:textId="77777777" w:rsidR="0099460F" w:rsidRPr="002F7357" w:rsidRDefault="00E134B2" w:rsidP="00C63782">
            <w:pPr>
              <w:spacing w:after="160" w:line="259" w:lineRule="auto"/>
              <w:ind w:left="708"/>
            </w:pPr>
            <w:r>
              <w:t>Accueil : Lien vers la page d’accueil</w:t>
            </w:r>
          </w:p>
          <w:p w14:paraId="60FCCD74" w14:textId="77777777" w:rsidR="0099460F" w:rsidRPr="002F7357" w:rsidRDefault="0099460F" w:rsidP="00C63782">
            <w:pPr>
              <w:spacing w:after="160" w:line="259" w:lineRule="auto"/>
            </w:pPr>
          </w:p>
        </w:tc>
      </w:tr>
      <w:tr w:rsidR="0049431C" w:rsidRPr="002F7357" w14:paraId="75BF3F6A" w14:textId="77777777" w:rsidTr="00C63782">
        <w:tc>
          <w:tcPr>
            <w:tcW w:w="704" w:type="dxa"/>
          </w:tcPr>
          <w:p w14:paraId="327A682E" w14:textId="77777777" w:rsidR="0049431C" w:rsidRPr="002F7357" w:rsidRDefault="0049431C" w:rsidP="00C63782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1CFB74DF" w14:textId="77777777" w:rsidR="0049431C" w:rsidRDefault="0049431C" w:rsidP="0049431C">
            <w:pPr>
              <w:spacing w:after="160" w:line="259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4860FA" wp14:editId="0BBD4DE3">
                  <wp:extent cx="2296886" cy="768530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85"/>
                          <a:stretch/>
                        </pic:blipFill>
                        <pic:spPr bwMode="auto">
                          <a:xfrm>
                            <a:off x="0" y="0"/>
                            <a:ext cx="2322806" cy="7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60F" w:rsidRPr="002F7357" w14:paraId="30AC379A" w14:textId="77777777" w:rsidTr="00C63782">
        <w:tc>
          <w:tcPr>
            <w:tcW w:w="704" w:type="dxa"/>
          </w:tcPr>
          <w:p w14:paraId="44F0AC62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0121493" w14:textId="77777777" w:rsidR="0099460F" w:rsidRPr="002F7357" w:rsidRDefault="00E134B2" w:rsidP="00C63782">
            <w:pPr>
              <w:spacing w:after="160" w:line="259" w:lineRule="auto"/>
            </w:pPr>
            <w:r>
              <w:t>--</w:t>
            </w:r>
          </w:p>
        </w:tc>
      </w:tr>
      <w:tr w:rsidR="0099460F" w:rsidRPr="002F7357" w14:paraId="08C5277E" w14:textId="77777777" w:rsidTr="00C63782">
        <w:tc>
          <w:tcPr>
            <w:tcW w:w="704" w:type="dxa"/>
          </w:tcPr>
          <w:p w14:paraId="59DDCD82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D21E7C4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65366491" w14:textId="41A96956" w:rsidR="000F5CA2" w:rsidRDefault="000F5CA2" w:rsidP="000F5CA2"/>
    <w:p w14:paraId="1B3AD98B" w14:textId="12A2E31D" w:rsidR="00C63782" w:rsidRDefault="00C63782" w:rsidP="00C63782">
      <w:pPr>
        <w:pStyle w:val="Titre2"/>
      </w:pPr>
      <w:r>
        <w:t>T0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C63782" w:rsidRPr="002F7357" w14:paraId="59A77E76" w14:textId="77777777" w:rsidTr="00C63782">
        <w:tc>
          <w:tcPr>
            <w:tcW w:w="704" w:type="dxa"/>
          </w:tcPr>
          <w:p w14:paraId="34259612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0FB097B" w14:textId="78C80FE9" w:rsidR="00C63782" w:rsidRPr="002F7357" w:rsidRDefault="00C63782" w:rsidP="00C63782">
            <w:pPr>
              <w:spacing w:after="160" w:line="259" w:lineRule="auto"/>
            </w:pPr>
            <w:r w:rsidRPr="002F7357">
              <w:t>T</w:t>
            </w:r>
            <w:r>
              <w:t>002</w:t>
            </w:r>
          </w:p>
        </w:tc>
      </w:tr>
      <w:tr w:rsidR="00C63782" w:rsidRPr="002F7357" w14:paraId="538AB676" w14:textId="77777777" w:rsidTr="00C63782">
        <w:tc>
          <w:tcPr>
            <w:tcW w:w="704" w:type="dxa"/>
          </w:tcPr>
          <w:p w14:paraId="09AB595A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0D8F7511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C63782" w:rsidRPr="002F7357" w14:paraId="3B7FDB49" w14:textId="77777777" w:rsidTr="00C63782">
        <w:tc>
          <w:tcPr>
            <w:tcW w:w="704" w:type="dxa"/>
          </w:tcPr>
          <w:p w14:paraId="0B86A9EF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831D9DD" w14:textId="4A778687" w:rsidR="00C63782" w:rsidRPr="002F7357" w:rsidRDefault="00C63782" w:rsidP="00C63782">
            <w:pPr>
              <w:spacing w:after="160" w:line="259" w:lineRule="auto"/>
            </w:pPr>
            <w:r w:rsidRPr="002F7357">
              <w:t xml:space="preserve">Créer l’écran – </w:t>
            </w:r>
            <w:r w:rsidR="00D045BB" w:rsidRPr="00D045BB">
              <w:t xml:space="preserve">Création </w:t>
            </w:r>
            <w:proofErr w:type="spellStart"/>
            <w:r w:rsidR="00D045BB" w:rsidRPr="00D045BB">
              <w:t>template</w:t>
            </w:r>
            <w:proofErr w:type="spellEnd"/>
            <w:r w:rsidR="00D045BB" w:rsidRPr="00D045BB">
              <w:t xml:space="preserve"> page et titre</w:t>
            </w:r>
          </w:p>
        </w:tc>
      </w:tr>
      <w:tr w:rsidR="00C63782" w:rsidRPr="002F7357" w14:paraId="58A4738C" w14:textId="77777777" w:rsidTr="00C63782">
        <w:tc>
          <w:tcPr>
            <w:tcW w:w="704" w:type="dxa"/>
          </w:tcPr>
          <w:p w14:paraId="330C5DDB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7C796855" w14:textId="13F81AA7" w:rsidR="00C63782" w:rsidRPr="002F7357" w:rsidRDefault="00D045BB" w:rsidP="00C63782">
            <w:pPr>
              <w:spacing w:after="160" w:line="259" w:lineRule="auto"/>
            </w:pPr>
            <w:r>
              <w:t>--</w:t>
            </w:r>
          </w:p>
        </w:tc>
      </w:tr>
      <w:tr w:rsidR="00C63782" w:rsidRPr="002F7357" w14:paraId="61D444B5" w14:textId="77777777" w:rsidTr="00C63782">
        <w:tc>
          <w:tcPr>
            <w:tcW w:w="704" w:type="dxa"/>
          </w:tcPr>
          <w:p w14:paraId="37F1A6A4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997DBB3" w14:textId="5B0DDE6F" w:rsidR="00C63782" w:rsidRPr="002F7357" w:rsidRDefault="00C63782" w:rsidP="00D045BB">
            <w:pPr>
              <w:spacing w:after="160" w:line="259" w:lineRule="auto"/>
            </w:pPr>
            <w:r w:rsidRPr="002F7357">
              <w:t>Accès depuis :</w:t>
            </w:r>
            <w:r w:rsidR="00D045BB">
              <w:t xml:space="preserve"> tous les écrans</w:t>
            </w:r>
          </w:p>
        </w:tc>
      </w:tr>
      <w:tr w:rsidR="00C63782" w:rsidRPr="002F7357" w14:paraId="017E9038" w14:textId="77777777" w:rsidTr="00C63782">
        <w:tc>
          <w:tcPr>
            <w:tcW w:w="704" w:type="dxa"/>
          </w:tcPr>
          <w:p w14:paraId="275CB610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54CAC1ED" w14:textId="5412E56D" w:rsidR="00C63782" w:rsidRPr="002F7357" w:rsidRDefault="00D045BB" w:rsidP="00D045BB">
            <w:pPr>
              <w:spacing w:after="160" w:line="259" w:lineRule="auto"/>
            </w:pPr>
            <w:r>
              <w:t>--</w:t>
            </w:r>
          </w:p>
        </w:tc>
      </w:tr>
      <w:tr w:rsidR="00C63782" w:rsidRPr="002F7357" w14:paraId="6A2A277C" w14:textId="77777777" w:rsidTr="00C63782">
        <w:tc>
          <w:tcPr>
            <w:tcW w:w="704" w:type="dxa"/>
          </w:tcPr>
          <w:p w14:paraId="6F6F7621" w14:textId="77777777" w:rsidR="00C63782" w:rsidRPr="002F7357" w:rsidRDefault="00C63782" w:rsidP="00C63782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2213BC43" w14:textId="46C2F6A7" w:rsidR="00C63782" w:rsidRPr="002F7357" w:rsidRDefault="00B2467E" w:rsidP="007D3AF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EDD59D" wp14:editId="597C1911">
                  <wp:extent cx="1889928" cy="2568964"/>
                  <wp:effectExtent l="0" t="0" r="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63" cy="261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82" w:rsidRPr="002F7357" w14:paraId="3DF9C50E" w14:textId="77777777" w:rsidTr="00C63782">
        <w:tc>
          <w:tcPr>
            <w:tcW w:w="704" w:type="dxa"/>
          </w:tcPr>
          <w:p w14:paraId="6E39B562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6F05BAD" w14:textId="140D09C8" w:rsidR="00C63782" w:rsidRPr="002F7357" w:rsidRDefault="00D045BB" w:rsidP="00C63782">
            <w:pPr>
              <w:spacing w:after="160" w:line="259" w:lineRule="auto"/>
            </w:pPr>
            <w:r>
              <w:t>--</w:t>
            </w:r>
          </w:p>
        </w:tc>
      </w:tr>
      <w:tr w:rsidR="00C63782" w:rsidRPr="002F7357" w14:paraId="3EE25B06" w14:textId="77777777" w:rsidTr="00C63782">
        <w:tc>
          <w:tcPr>
            <w:tcW w:w="704" w:type="dxa"/>
          </w:tcPr>
          <w:p w14:paraId="32096F52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F007056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0DEF9AB1" w14:textId="77777777" w:rsidR="00C63782" w:rsidRPr="00C63782" w:rsidRDefault="00C63782" w:rsidP="00C63782"/>
    <w:p w14:paraId="1F98AEA9" w14:textId="72D34C68" w:rsidR="000F5CA2" w:rsidRDefault="000F5CA2" w:rsidP="000F5CA2">
      <w:pPr>
        <w:pStyle w:val="Titre2"/>
      </w:pPr>
      <w:r>
        <w:t>T00</w:t>
      </w:r>
      <w:r w:rsidR="00255C39"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F5CA2" w:rsidRPr="002F7357" w14:paraId="5560D07D" w14:textId="77777777" w:rsidTr="00C63782">
        <w:tc>
          <w:tcPr>
            <w:tcW w:w="704" w:type="dxa"/>
          </w:tcPr>
          <w:p w14:paraId="1BCA848E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34BFE1F" w14:textId="0D3F87AD" w:rsidR="000F5CA2" w:rsidRPr="002F7357" w:rsidRDefault="000F5CA2" w:rsidP="00C63782">
            <w:pPr>
              <w:spacing w:after="160" w:line="259" w:lineRule="auto"/>
            </w:pPr>
            <w:r w:rsidRPr="002F7357">
              <w:t>T</w:t>
            </w:r>
            <w:r>
              <w:t>00</w:t>
            </w:r>
            <w:r w:rsidR="00255C39">
              <w:t>3</w:t>
            </w:r>
          </w:p>
        </w:tc>
      </w:tr>
      <w:tr w:rsidR="000F5CA2" w:rsidRPr="002F7357" w14:paraId="3CCB0401" w14:textId="77777777" w:rsidTr="00C63782">
        <w:tc>
          <w:tcPr>
            <w:tcW w:w="704" w:type="dxa"/>
          </w:tcPr>
          <w:p w14:paraId="7E2B3475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5A885FAB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0F5CA2" w:rsidRPr="002F7357" w14:paraId="588BCF77" w14:textId="77777777" w:rsidTr="00C63782">
        <w:tc>
          <w:tcPr>
            <w:tcW w:w="704" w:type="dxa"/>
          </w:tcPr>
          <w:p w14:paraId="53656EE2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55BA9BE" w14:textId="1D342873" w:rsidR="000F5CA2" w:rsidRPr="002F7357" w:rsidRDefault="000F5CA2" w:rsidP="00C63782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erreur</w:t>
            </w:r>
          </w:p>
        </w:tc>
      </w:tr>
      <w:tr w:rsidR="000F5CA2" w:rsidRPr="002F7357" w14:paraId="0B26FE93" w14:textId="77777777" w:rsidTr="00C63782">
        <w:tc>
          <w:tcPr>
            <w:tcW w:w="704" w:type="dxa"/>
          </w:tcPr>
          <w:p w14:paraId="06A2E25F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31D31DB2" w14:textId="24621BA1" w:rsidR="000F5CA2" w:rsidRPr="002F7357" w:rsidRDefault="000F5CA2" w:rsidP="00C63782">
            <w:pPr>
              <w:spacing w:after="160" w:line="259" w:lineRule="auto"/>
            </w:pPr>
            <w:r>
              <w:t>--</w:t>
            </w:r>
          </w:p>
        </w:tc>
      </w:tr>
      <w:tr w:rsidR="000F5CA2" w:rsidRPr="002F7357" w14:paraId="2E95649E" w14:textId="77777777" w:rsidTr="00C63782">
        <w:tc>
          <w:tcPr>
            <w:tcW w:w="704" w:type="dxa"/>
          </w:tcPr>
          <w:p w14:paraId="7200F6C3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61199C7D" w14:textId="0BD98CCD" w:rsidR="000F5CA2" w:rsidRPr="002F7357" w:rsidRDefault="000F5CA2" w:rsidP="000F5CA2">
            <w:pPr>
              <w:spacing w:after="160" w:line="259" w:lineRule="auto"/>
            </w:pPr>
            <w:r w:rsidRPr="002F7357">
              <w:t>Accès depuis :</w:t>
            </w:r>
            <w:r>
              <w:t xml:space="preserve"> url inconnue</w:t>
            </w:r>
          </w:p>
        </w:tc>
      </w:tr>
      <w:tr w:rsidR="000F5CA2" w:rsidRPr="002F7357" w14:paraId="1E16EF99" w14:textId="77777777" w:rsidTr="00C63782">
        <w:tc>
          <w:tcPr>
            <w:tcW w:w="704" w:type="dxa"/>
          </w:tcPr>
          <w:p w14:paraId="3441C8E2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4ADE7D1F" w14:textId="33BDB038" w:rsidR="000F5CA2" w:rsidRDefault="000F5CA2" w:rsidP="00C63782">
            <w:pPr>
              <w:spacing w:after="160" w:line="259" w:lineRule="auto"/>
            </w:pPr>
            <w:r>
              <w:t>--</w:t>
            </w:r>
          </w:p>
          <w:p w14:paraId="354B1FFD" w14:textId="33FB4DA5" w:rsidR="000F5CA2" w:rsidRPr="002F7357" w:rsidRDefault="000F5CA2" w:rsidP="00C63782">
            <w:pPr>
              <w:spacing w:after="160" w:line="259" w:lineRule="auto"/>
            </w:pPr>
          </w:p>
        </w:tc>
      </w:tr>
      <w:tr w:rsidR="000F5CA2" w:rsidRPr="002F7357" w14:paraId="7F098EB1" w14:textId="77777777" w:rsidTr="00C63782">
        <w:tc>
          <w:tcPr>
            <w:tcW w:w="704" w:type="dxa"/>
          </w:tcPr>
          <w:p w14:paraId="70F28D62" w14:textId="77777777" w:rsidR="000F5CA2" w:rsidRPr="002F7357" w:rsidRDefault="000F5CA2" w:rsidP="00C63782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2426C969" w14:textId="0BCC07FC" w:rsidR="000F5CA2" w:rsidRPr="002F7357" w:rsidRDefault="001145CA" w:rsidP="004D2AC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B37296" wp14:editId="07628360">
                  <wp:extent cx="1876425" cy="2550611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02" cy="258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A2" w:rsidRPr="002F7357" w14:paraId="43488103" w14:textId="77777777" w:rsidTr="00C63782">
        <w:tc>
          <w:tcPr>
            <w:tcW w:w="704" w:type="dxa"/>
          </w:tcPr>
          <w:p w14:paraId="2CB41C6E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14B372D1" w14:textId="15D0FB0C" w:rsidR="000F5CA2" w:rsidRPr="002F7357" w:rsidRDefault="004D2AC7" w:rsidP="00C63782">
            <w:pPr>
              <w:spacing w:after="160" w:line="259" w:lineRule="auto"/>
            </w:pPr>
            <w:r>
              <w:t>--</w:t>
            </w:r>
          </w:p>
        </w:tc>
      </w:tr>
      <w:tr w:rsidR="000F5CA2" w:rsidRPr="002F7357" w14:paraId="6A928042" w14:textId="77777777" w:rsidTr="00C63782">
        <w:tc>
          <w:tcPr>
            <w:tcW w:w="704" w:type="dxa"/>
          </w:tcPr>
          <w:p w14:paraId="4F8A15B3" w14:textId="77777777" w:rsidR="000F5CA2" w:rsidRPr="002F7357" w:rsidRDefault="000F5CA2" w:rsidP="00C63782">
            <w:pPr>
              <w:spacing w:after="160" w:line="259" w:lineRule="auto"/>
            </w:pPr>
            <w:r w:rsidRPr="002F7357">
              <w:lastRenderedPageBreak/>
              <w:t>Commentaires</w:t>
            </w:r>
          </w:p>
        </w:tc>
        <w:tc>
          <w:tcPr>
            <w:tcW w:w="8358" w:type="dxa"/>
          </w:tcPr>
          <w:p w14:paraId="7F6F440C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2A33F92" w14:textId="3DAFD660" w:rsidR="000F5CA2" w:rsidRDefault="000F5CA2" w:rsidP="000F5CA2"/>
    <w:p w14:paraId="1DC004C2" w14:textId="7DC2BB1C" w:rsidR="0066770B" w:rsidRDefault="0066770B" w:rsidP="0066770B">
      <w:pPr>
        <w:pStyle w:val="Titre2"/>
      </w:pPr>
      <w:r>
        <w:t>T00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6770B" w:rsidRPr="002F7357" w14:paraId="2F615A64" w14:textId="77777777" w:rsidTr="00A272FE">
        <w:tc>
          <w:tcPr>
            <w:tcW w:w="1239" w:type="dxa"/>
          </w:tcPr>
          <w:p w14:paraId="4E86C3E8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31673B3" w14:textId="77777777" w:rsidR="0066770B" w:rsidRPr="002F7357" w:rsidRDefault="0066770B" w:rsidP="00A272FE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66770B" w:rsidRPr="002F7357" w14:paraId="6C3969FE" w14:textId="77777777" w:rsidTr="00A272FE">
        <w:tc>
          <w:tcPr>
            <w:tcW w:w="1239" w:type="dxa"/>
          </w:tcPr>
          <w:p w14:paraId="44D5894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4F00C95A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66770B" w:rsidRPr="002F7357" w14:paraId="1D45645C" w14:textId="77777777" w:rsidTr="00A272FE">
        <w:tc>
          <w:tcPr>
            <w:tcW w:w="1239" w:type="dxa"/>
          </w:tcPr>
          <w:p w14:paraId="71A42F7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42BE656A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66770B" w:rsidRPr="002F7357" w14:paraId="668B4E01" w14:textId="77777777" w:rsidTr="00A272FE">
        <w:tc>
          <w:tcPr>
            <w:tcW w:w="1239" w:type="dxa"/>
          </w:tcPr>
          <w:p w14:paraId="0A27D087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347779E0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66770B" w:rsidRPr="002F7357" w14:paraId="79F5F366" w14:textId="77777777" w:rsidTr="00A272FE">
        <w:tc>
          <w:tcPr>
            <w:tcW w:w="1239" w:type="dxa"/>
          </w:tcPr>
          <w:p w14:paraId="093C6F15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6E7E2FA0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3291226D" w14:textId="5056D6E8" w:rsidR="0066770B" w:rsidRDefault="0066770B" w:rsidP="0066770B"/>
    <w:p w14:paraId="2E7F7227" w14:textId="6454C47B" w:rsidR="0066770B" w:rsidRDefault="0066770B" w:rsidP="0066770B">
      <w:pPr>
        <w:pStyle w:val="Titre2"/>
      </w:pPr>
      <w:r>
        <w:t>T00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6770B" w:rsidRPr="002F7357" w14:paraId="036E6550" w14:textId="77777777" w:rsidTr="00A272FE">
        <w:tc>
          <w:tcPr>
            <w:tcW w:w="1239" w:type="dxa"/>
          </w:tcPr>
          <w:p w14:paraId="2C66E2A7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211E442" w14:textId="77777777" w:rsidR="0066770B" w:rsidRPr="002F7357" w:rsidRDefault="0066770B" w:rsidP="00A272FE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66770B" w:rsidRPr="002F7357" w14:paraId="20E46087" w14:textId="77777777" w:rsidTr="00A272FE">
        <w:tc>
          <w:tcPr>
            <w:tcW w:w="1239" w:type="dxa"/>
          </w:tcPr>
          <w:p w14:paraId="3D315D6C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9D9BAEA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6770B" w:rsidRPr="002F7357" w14:paraId="3059C745" w14:textId="77777777" w:rsidTr="00A272FE">
        <w:tc>
          <w:tcPr>
            <w:tcW w:w="1239" w:type="dxa"/>
          </w:tcPr>
          <w:p w14:paraId="7457D363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8556D94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66770B" w:rsidRPr="002F7357" w14:paraId="6E33C483" w14:textId="77777777" w:rsidTr="00A272FE">
        <w:tc>
          <w:tcPr>
            <w:tcW w:w="1239" w:type="dxa"/>
          </w:tcPr>
          <w:p w14:paraId="7F3E693F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Objet</w:t>
            </w:r>
          </w:p>
          <w:p w14:paraId="18588528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16F91F55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66770B" w:rsidRPr="002F7357" w14:paraId="0500F8B8" w14:textId="77777777" w:rsidTr="00A272FE">
        <w:tc>
          <w:tcPr>
            <w:tcW w:w="1239" w:type="dxa"/>
          </w:tcPr>
          <w:p w14:paraId="5306BE1D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44B8475C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Attributs simples :</w:t>
            </w:r>
          </w:p>
          <w:p w14:paraId="6C9672AE" w14:textId="77777777" w:rsidR="0066770B" w:rsidRPr="002F7357" w:rsidRDefault="0066770B" w:rsidP="00A272FE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14:paraId="62BA6A61" w14:textId="77777777" w:rsidR="0066770B" w:rsidRPr="002F7357" w:rsidRDefault="0066770B" w:rsidP="00A272FE">
            <w:pPr>
              <w:spacing w:after="160" w:line="259" w:lineRule="auto"/>
              <w:ind w:left="708"/>
            </w:pPr>
          </w:p>
          <w:p w14:paraId="248FFE1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Attributs complexes :</w:t>
            </w:r>
          </w:p>
          <w:p w14:paraId="431416BE" w14:textId="77777777" w:rsidR="0066770B" w:rsidRPr="002F7357" w:rsidRDefault="0066770B" w:rsidP="00A272FE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14:paraId="74B9550E" w14:textId="77777777" w:rsidR="0066770B" w:rsidRPr="002F7357" w:rsidRDefault="0066770B" w:rsidP="00A272FE">
            <w:pPr>
              <w:spacing w:after="160" w:line="259" w:lineRule="auto"/>
              <w:ind w:left="708"/>
            </w:pPr>
          </w:p>
        </w:tc>
      </w:tr>
      <w:tr w:rsidR="0066770B" w:rsidRPr="002F7357" w14:paraId="0D042E92" w14:textId="77777777" w:rsidTr="00A272FE">
        <w:tc>
          <w:tcPr>
            <w:tcW w:w="1239" w:type="dxa"/>
          </w:tcPr>
          <w:p w14:paraId="11525D6C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FD6C304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66770B" w:rsidRPr="002F7357" w14:paraId="6CD25C1D" w14:textId="77777777" w:rsidTr="00A272FE">
        <w:tc>
          <w:tcPr>
            <w:tcW w:w="1239" w:type="dxa"/>
          </w:tcPr>
          <w:p w14:paraId="747B60C4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C3C3537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59D56011" w14:textId="5D24BC45" w:rsidR="0066770B" w:rsidRDefault="0066770B" w:rsidP="0066770B"/>
    <w:p w14:paraId="65578718" w14:textId="33188310" w:rsidR="0066770B" w:rsidRDefault="0066770B" w:rsidP="0066770B">
      <w:pPr>
        <w:pStyle w:val="Titre2"/>
      </w:pPr>
      <w:r>
        <w:t>T00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6770B" w:rsidRPr="002F7357" w14:paraId="01043753" w14:textId="77777777" w:rsidTr="00A272FE">
        <w:tc>
          <w:tcPr>
            <w:tcW w:w="1239" w:type="dxa"/>
          </w:tcPr>
          <w:p w14:paraId="0B2E78E2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10E01EA4" w14:textId="77777777" w:rsidR="0066770B" w:rsidRPr="002F7357" w:rsidRDefault="0066770B" w:rsidP="00A272FE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66770B" w:rsidRPr="002F7357" w14:paraId="2CD60428" w14:textId="77777777" w:rsidTr="00A272FE">
        <w:tc>
          <w:tcPr>
            <w:tcW w:w="1239" w:type="dxa"/>
          </w:tcPr>
          <w:p w14:paraId="19CB120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1E7FEDE4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6770B" w:rsidRPr="002F7357" w14:paraId="5279BAE6" w14:textId="77777777" w:rsidTr="00A272FE">
        <w:tc>
          <w:tcPr>
            <w:tcW w:w="1239" w:type="dxa"/>
          </w:tcPr>
          <w:p w14:paraId="296A36D5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C63F5D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66770B" w:rsidRPr="002F7357" w14:paraId="7E750937" w14:textId="77777777" w:rsidTr="00A272FE">
        <w:tc>
          <w:tcPr>
            <w:tcW w:w="1239" w:type="dxa"/>
          </w:tcPr>
          <w:p w14:paraId="2303DF33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Objet</w:t>
            </w:r>
          </w:p>
          <w:p w14:paraId="6696729A" w14:textId="77777777" w:rsidR="0066770B" w:rsidRPr="002F7357" w:rsidRDefault="0066770B" w:rsidP="00A272FE">
            <w:pPr>
              <w:spacing w:after="160" w:line="259" w:lineRule="auto"/>
            </w:pPr>
            <w:r w:rsidRPr="002F7357">
              <w:lastRenderedPageBreak/>
              <w:t>créé</w:t>
            </w:r>
          </w:p>
        </w:tc>
        <w:tc>
          <w:tcPr>
            <w:tcW w:w="7823" w:type="dxa"/>
          </w:tcPr>
          <w:p w14:paraId="34B77E4C" w14:textId="77777777" w:rsidR="0066770B" w:rsidRPr="002F7357" w:rsidRDefault="0066770B" w:rsidP="00A272FE">
            <w:pPr>
              <w:spacing w:after="160" w:line="259" w:lineRule="auto"/>
            </w:pPr>
            <w:r w:rsidRPr="002F7357">
              <w:lastRenderedPageBreak/>
              <w:t>{Nom de l’objet}</w:t>
            </w:r>
          </w:p>
        </w:tc>
      </w:tr>
      <w:tr w:rsidR="0066770B" w:rsidRPr="002F7357" w14:paraId="612E402C" w14:textId="77777777" w:rsidTr="00A272FE">
        <w:tc>
          <w:tcPr>
            <w:tcW w:w="1239" w:type="dxa"/>
          </w:tcPr>
          <w:p w14:paraId="6AEF7A7D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003B02D4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Attributs simples :</w:t>
            </w:r>
          </w:p>
          <w:p w14:paraId="72E82467" w14:textId="77777777" w:rsidR="0066770B" w:rsidRPr="002F7357" w:rsidRDefault="0066770B" w:rsidP="00A272FE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14:paraId="4EC975C2" w14:textId="77777777" w:rsidR="0066770B" w:rsidRPr="002F7357" w:rsidRDefault="0066770B" w:rsidP="00A272FE">
            <w:pPr>
              <w:spacing w:after="160" w:line="259" w:lineRule="auto"/>
              <w:ind w:left="708"/>
            </w:pPr>
          </w:p>
          <w:p w14:paraId="21B782BF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Attributs complexes :</w:t>
            </w:r>
          </w:p>
          <w:p w14:paraId="181FA91D" w14:textId="77777777" w:rsidR="0066770B" w:rsidRPr="002F7357" w:rsidRDefault="0066770B" w:rsidP="00A272FE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14:paraId="11A77B34" w14:textId="77777777" w:rsidR="0066770B" w:rsidRPr="002F7357" w:rsidRDefault="0066770B" w:rsidP="00A272FE">
            <w:pPr>
              <w:spacing w:after="160" w:line="259" w:lineRule="auto"/>
              <w:ind w:left="708"/>
            </w:pPr>
          </w:p>
        </w:tc>
      </w:tr>
      <w:tr w:rsidR="0066770B" w:rsidRPr="002F7357" w14:paraId="57D23154" w14:textId="77777777" w:rsidTr="00A272FE">
        <w:tc>
          <w:tcPr>
            <w:tcW w:w="1239" w:type="dxa"/>
          </w:tcPr>
          <w:p w14:paraId="4660C05C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08C0643D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66770B" w:rsidRPr="002F7357" w14:paraId="55603D31" w14:textId="77777777" w:rsidTr="00A272FE">
        <w:tc>
          <w:tcPr>
            <w:tcW w:w="1239" w:type="dxa"/>
          </w:tcPr>
          <w:p w14:paraId="35BB540F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6E94968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4E68CFE8" w14:textId="72495628" w:rsidR="0066770B" w:rsidRDefault="0066770B" w:rsidP="006677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6770B" w:rsidRPr="002F7357" w14:paraId="4906075E" w14:textId="77777777" w:rsidTr="00A272FE">
        <w:tc>
          <w:tcPr>
            <w:tcW w:w="1239" w:type="dxa"/>
          </w:tcPr>
          <w:p w14:paraId="65FE942C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72873B97" w14:textId="77777777" w:rsidR="0066770B" w:rsidRPr="002F7357" w:rsidRDefault="0066770B" w:rsidP="00A272FE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66770B" w:rsidRPr="002F7357" w14:paraId="5FE65643" w14:textId="77777777" w:rsidTr="00A272FE">
        <w:tc>
          <w:tcPr>
            <w:tcW w:w="1239" w:type="dxa"/>
          </w:tcPr>
          <w:p w14:paraId="07557034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3BE2034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66770B" w:rsidRPr="002F7357" w14:paraId="77876496" w14:textId="77777777" w:rsidTr="00A272FE">
        <w:tc>
          <w:tcPr>
            <w:tcW w:w="1239" w:type="dxa"/>
          </w:tcPr>
          <w:p w14:paraId="22882D6C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D433CFC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66770B" w:rsidRPr="002F7357" w14:paraId="0B7F29B1" w14:textId="77777777" w:rsidTr="00A272FE">
        <w:tc>
          <w:tcPr>
            <w:tcW w:w="1239" w:type="dxa"/>
          </w:tcPr>
          <w:p w14:paraId="202AD4EA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Objet</w:t>
            </w:r>
          </w:p>
          <w:p w14:paraId="2636E9C1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23B2554D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66770B" w:rsidRPr="002F7357" w14:paraId="3417986D" w14:textId="77777777" w:rsidTr="00A272FE">
        <w:tc>
          <w:tcPr>
            <w:tcW w:w="1239" w:type="dxa"/>
          </w:tcPr>
          <w:p w14:paraId="286F200D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4A2D67C4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Attributs simples :</w:t>
            </w:r>
          </w:p>
          <w:p w14:paraId="4AF2AA43" w14:textId="77777777" w:rsidR="0066770B" w:rsidRPr="002F7357" w:rsidRDefault="0066770B" w:rsidP="00A272FE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14:paraId="5A7AA0EF" w14:textId="77777777" w:rsidR="0066770B" w:rsidRPr="002F7357" w:rsidRDefault="0066770B" w:rsidP="00A272FE">
            <w:pPr>
              <w:spacing w:after="160" w:line="259" w:lineRule="auto"/>
              <w:ind w:left="708"/>
            </w:pPr>
          </w:p>
          <w:p w14:paraId="2D7CCD70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Attributs complexes :</w:t>
            </w:r>
          </w:p>
          <w:p w14:paraId="27E208A5" w14:textId="77777777" w:rsidR="0066770B" w:rsidRPr="002F7357" w:rsidRDefault="0066770B" w:rsidP="00A272FE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14:paraId="25727C4F" w14:textId="77777777" w:rsidR="0066770B" w:rsidRPr="002F7357" w:rsidRDefault="0066770B" w:rsidP="00A272FE">
            <w:pPr>
              <w:spacing w:after="160" w:line="259" w:lineRule="auto"/>
              <w:ind w:left="708"/>
            </w:pPr>
          </w:p>
        </w:tc>
      </w:tr>
      <w:tr w:rsidR="0066770B" w:rsidRPr="002F7357" w14:paraId="0DFEB891" w14:textId="77777777" w:rsidTr="00A272FE">
        <w:tc>
          <w:tcPr>
            <w:tcW w:w="1239" w:type="dxa"/>
          </w:tcPr>
          <w:p w14:paraId="083F4A25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7F0C17EC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66770B" w:rsidRPr="002F7357" w14:paraId="16819B35" w14:textId="77777777" w:rsidTr="00A272FE">
        <w:tc>
          <w:tcPr>
            <w:tcW w:w="1239" w:type="dxa"/>
          </w:tcPr>
          <w:p w14:paraId="7FFB41A7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65129F99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027B2F07" w14:textId="052C05F1" w:rsidR="0066770B" w:rsidRDefault="0066770B" w:rsidP="0066770B"/>
    <w:p w14:paraId="04EC9F2F" w14:textId="4B356F64" w:rsidR="0066770B" w:rsidRPr="0066770B" w:rsidRDefault="0066770B" w:rsidP="0066770B">
      <w:pPr>
        <w:pStyle w:val="Titre2"/>
      </w:pPr>
      <w:r>
        <w:t>T00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66770B" w:rsidRPr="002F7357" w14:paraId="67B4311E" w14:textId="77777777" w:rsidTr="00A272FE">
        <w:tc>
          <w:tcPr>
            <w:tcW w:w="704" w:type="dxa"/>
          </w:tcPr>
          <w:p w14:paraId="33AF351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3950A2C" w14:textId="77777777" w:rsidR="0066770B" w:rsidRPr="002F7357" w:rsidRDefault="0066770B" w:rsidP="00A272FE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66770B" w:rsidRPr="002F7357" w14:paraId="50A5F601" w14:textId="77777777" w:rsidTr="00A272FE">
        <w:tc>
          <w:tcPr>
            <w:tcW w:w="704" w:type="dxa"/>
          </w:tcPr>
          <w:p w14:paraId="06CD44C3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0BD39FC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66770B" w:rsidRPr="002F7357" w14:paraId="09D4E43F" w14:textId="77777777" w:rsidTr="00A272FE">
        <w:tc>
          <w:tcPr>
            <w:tcW w:w="704" w:type="dxa"/>
          </w:tcPr>
          <w:p w14:paraId="09DB543E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E3B73C3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66770B" w:rsidRPr="002F7357" w14:paraId="34D79897" w14:textId="77777777" w:rsidTr="00A272FE">
        <w:tc>
          <w:tcPr>
            <w:tcW w:w="704" w:type="dxa"/>
          </w:tcPr>
          <w:p w14:paraId="474507A6" w14:textId="77777777" w:rsidR="0066770B" w:rsidRPr="002F7357" w:rsidRDefault="0066770B" w:rsidP="00A272FE">
            <w:pPr>
              <w:spacing w:after="160" w:line="259" w:lineRule="auto"/>
            </w:pPr>
            <w:r w:rsidRPr="002F7357">
              <w:lastRenderedPageBreak/>
              <w:t>Objets utilisés</w:t>
            </w:r>
          </w:p>
        </w:tc>
        <w:tc>
          <w:tcPr>
            <w:tcW w:w="8358" w:type="dxa"/>
          </w:tcPr>
          <w:p w14:paraId="3E433F13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66770B" w:rsidRPr="002F7357" w14:paraId="5F3B0C59" w14:textId="77777777" w:rsidTr="00A272FE">
        <w:tc>
          <w:tcPr>
            <w:tcW w:w="704" w:type="dxa"/>
          </w:tcPr>
          <w:p w14:paraId="4E05A6C8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9DC1CE6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Accès depuis :</w:t>
            </w:r>
          </w:p>
          <w:p w14:paraId="1C4D8005" w14:textId="77777777" w:rsidR="0066770B" w:rsidRPr="002F7357" w:rsidRDefault="0066770B" w:rsidP="00A272FE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6434F8D6" w14:textId="77777777" w:rsidR="0066770B" w:rsidRPr="002F7357" w:rsidRDefault="0066770B" w:rsidP="00A272FE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66770B" w:rsidRPr="002F7357" w14:paraId="4E38F710" w14:textId="77777777" w:rsidTr="00A272FE">
        <w:tc>
          <w:tcPr>
            <w:tcW w:w="704" w:type="dxa"/>
          </w:tcPr>
          <w:p w14:paraId="77558DA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828C312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Informations affichées :</w:t>
            </w:r>
          </w:p>
          <w:p w14:paraId="3ED05D62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5A9B5C41" w14:textId="77777777" w:rsidR="0066770B" w:rsidRPr="002F7357" w:rsidRDefault="0066770B" w:rsidP="00A272FE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152F19C9" w14:textId="77777777" w:rsidR="0066770B" w:rsidRPr="002F7357" w:rsidRDefault="0066770B" w:rsidP="00A272FE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4AFCE446" w14:textId="77777777" w:rsidR="0066770B" w:rsidRPr="002F7357" w:rsidRDefault="0066770B" w:rsidP="00A272FE">
            <w:pPr>
              <w:spacing w:after="160" w:line="259" w:lineRule="auto"/>
            </w:pPr>
          </w:p>
          <w:p w14:paraId="62CE2A5E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Champs affichés :</w:t>
            </w:r>
          </w:p>
          <w:p w14:paraId="1A3C494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15D4805D" w14:textId="77777777" w:rsidR="0066770B" w:rsidRPr="002F7357" w:rsidRDefault="0066770B" w:rsidP="00A272FE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144D3985" w14:textId="77777777" w:rsidR="0066770B" w:rsidRPr="002F7357" w:rsidRDefault="0066770B" w:rsidP="00A272FE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71A44C99" w14:textId="77777777" w:rsidR="0066770B" w:rsidRPr="002F7357" w:rsidRDefault="0066770B" w:rsidP="00A272FE">
            <w:pPr>
              <w:spacing w:after="160" w:line="259" w:lineRule="auto"/>
            </w:pPr>
          </w:p>
          <w:p w14:paraId="471B8D02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 xml:space="preserve">Actions : </w:t>
            </w:r>
          </w:p>
          <w:p w14:paraId="06FD5049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3EFDA9BB" w14:textId="77777777" w:rsidR="0066770B" w:rsidRPr="002F7357" w:rsidRDefault="0066770B" w:rsidP="00A272FE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24654107" w14:textId="77777777" w:rsidR="0066770B" w:rsidRPr="002F7357" w:rsidRDefault="0066770B" w:rsidP="00A272FE">
            <w:pPr>
              <w:spacing w:after="160" w:line="259" w:lineRule="auto"/>
            </w:pPr>
          </w:p>
          <w:p w14:paraId="5B7C7811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Liens :</w:t>
            </w:r>
          </w:p>
          <w:p w14:paraId="51170BCD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7C2C9953" w14:textId="77777777" w:rsidR="0066770B" w:rsidRPr="002F7357" w:rsidRDefault="0066770B" w:rsidP="00A272FE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56030DE5" w14:textId="77777777" w:rsidR="0066770B" w:rsidRPr="002F7357" w:rsidRDefault="0066770B" w:rsidP="00A272FE">
            <w:pPr>
              <w:spacing w:after="160" w:line="259" w:lineRule="auto"/>
            </w:pPr>
          </w:p>
        </w:tc>
      </w:tr>
      <w:tr w:rsidR="0066770B" w:rsidRPr="002F7357" w14:paraId="67BF8355" w14:textId="77777777" w:rsidTr="00A272FE">
        <w:tc>
          <w:tcPr>
            <w:tcW w:w="704" w:type="dxa"/>
          </w:tcPr>
          <w:p w14:paraId="7A6AF7BA" w14:textId="77777777" w:rsidR="0066770B" w:rsidRPr="002F7357" w:rsidRDefault="0066770B" w:rsidP="00A272FE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4AE8F61" w14:textId="77777777" w:rsidR="0066770B" w:rsidRPr="002F7357" w:rsidRDefault="0066770B" w:rsidP="00A272FE">
            <w:pPr>
              <w:spacing w:after="160" w:line="259" w:lineRule="auto"/>
            </w:pPr>
            <w:r>
              <w:t>--</w:t>
            </w:r>
          </w:p>
        </w:tc>
      </w:tr>
      <w:tr w:rsidR="0066770B" w:rsidRPr="002F7357" w14:paraId="70F92E5A" w14:textId="77777777" w:rsidTr="00A272FE">
        <w:tc>
          <w:tcPr>
            <w:tcW w:w="704" w:type="dxa"/>
          </w:tcPr>
          <w:p w14:paraId="391E40E6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8AC9C68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66770B" w:rsidRPr="002F7357" w14:paraId="19325066" w14:textId="77777777" w:rsidTr="00A272FE">
        <w:tc>
          <w:tcPr>
            <w:tcW w:w="704" w:type="dxa"/>
          </w:tcPr>
          <w:p w14:paraId="2274141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A340861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A5FC99A" w14:textId="77777777" w:rsidR="0066770B" w:rsidRPr="0066770B" w:rsidRDefault="0066770B" w:rsidP="0066770B">
      <w:bookmarkStart w:id="0" w:name="_GoBack"/>
      <w:bookmarkEnd w:id="0"/>
    </w:p>
    <w:p w14:paraId="3015FF7B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proofErr w:type="spellStart"/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4FCE046D" w14:textId="77777777" w:rsidTr="00C63782">
        <w:tc>
          <w:tcPr>
            <w:tcW w:w="3020" w:type="dxa"/>
          </w:tcPr>
          <w:p w14:paraId="56F6F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5A8DDBA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0F306C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Priorité</w:t>
            </w:r>
          </w:p>
        </w:tc>
      </w:tr>
      <w:tr w:rsidR="002F7357" w:rsidRPr="002F7357" w14:paraId="657782A1" w14:textId="77777777" w:rsidTr="00C63782">
        <w:tc>
          <w:tcPr>
            <w:tcW w:w="3020" w:type="dxa"/>
          </w:tcPr>
          <w:p w14:paraId="2D8C99C6" w14:textId="77777777" w:rsidR="002F7357" w:rsidRPr="002F7357" w:rsidRDefault="00E134B2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05F4020C" w14:textId="77777777" w:rsidR="002F7357" w:rsidRPr="002F7357" w:rsidRDefault="00E134B2" w:rsidP="002F7357">
            <w:pPr>
              <w:spacing w:after="160" w:line="259" w:lineRule="auto"/>
            </w:pPr>
            <w:r>
              <w:t>Création de la barre de navigation</w:t>
            </w:r>
          </w:p>
        </w:tc>
        <w:tc>
          <w:tcPr>
            <w:tcW w:w="3021" w:type="dxa"/>
          </w:tcPr>
          <w:p w14:paraId="7CFF33EA" w14:textId="77777777" w:rsidR="002F7357" w:rsidRPr="002F7357" w:rsidRDefault="00E134B2" w:rsidP="002F7357">
            <w:pPr>
              <w:spacing w:after="160" w:line="259" w:lineRule="auto"/>
            </w:pPr>
            <w:r>
              <w:t>1 T001</w:t>
            </w:r>
          </w:p>
        </w:tc>
      </w:tr>
      <w:tr w:rsidR="00876B55" w:rsidRPr="002F7357" w14:paraId="1232654D" w14:textId="77777777" w:rsidTr="00C63782">
        <w:tc>
          <w:tcPr>
            <w:tcW w:w="3020" w:type="dxa"/>
          </w:tcPr>
          <w:p w14:paraId="3B6BB8C9" w14:textId="3A61DC12" w:rsidR="00876B55" w:rsidRDefault="00876B55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2E9CD68E" w14:textId="4D18385B" w:rsidR="00876B55" w:rsidRDefault="00876B55" w:rsidP="002F7357">
            <w:pPr>
              <w:spacing w:after="160" w:line="259" w:lineRule="auto"/>
            </w:pPr>
            <w:r>
              <w:t>Création de la page erreur</w:t>
            </w:r>
          </w:p>
        </w:tc>
        <w:tc>
          <w:tcPr>
            <w:tcW w:w="3021" w:type="dxa"/>
          </w:tcPr>
          <w:p w14:paraId="51DFCFC4" w14:textId="54D0C6F0" w:rsidR="00876B55" w:rsidRDefault="00876B55" w:rsidP="002F7357">
            <w:pPr>
              <w:spacing w:after="160" w:line="259" w:lineRule="auto"/>
            </w:pPr>
            <w:r>
              <w:t>1 T00</w:t>
            </w:r>
            <w:r w:rsidR="00FC1845">
              <w:t>3</w:t>
            </w:r>
          </w:p>
        </w:tc>
      </w:tr>
      <w:tr w:rsidR="00FC1845" w:rsidRPr="002F7357" w14:paraId="7C4DB6B2" w14:textId="77777777" w:rsidTr="00C63782">
        <w:tc>
          <w:tcPr>
            <w:tcW w:w="3020" w:type="dxa"/>
          </w:tcPr>
          <w:p w14:paraId="4252C096" w14:textId="0E764017" w:rsidR="00FC1845" w:rsidRDefault="00FC1845" w:rsidP="002F7357">
            <w:pPr>
              <w:spacing w:after="160" w:line="259" w:lineRule="auto"/>
            </w:pPr>
            <w:r>
              <w:lastRenderedPageBreak/>
              <w:t>Transverse</w:t>
            </w:r>
          </w:p>
        </w:tc>
        <w:tc>
          <w:tcPr>
            <w:tcW w:w="3021" w:type="dxa"/>
          </w:tcPr>
          <w:p w14:paraId="7BB30531" w14:textId="281482AB" w:rsidR="00FC1845" w:rsidRDefault="00FC1845" w:rsidP="002F7357">
            <w:pPr>
              <w:spacing w:after="160" w:line="259" w:lineRule="auto"/>
            </w:pPr>
            <w:r>
              <w:t xml:space="preserve">Création </w:t>
            </w:r>
            <w:proofErr w:type="spellStart"/>
            <w:r>
              <w:t>template</w:t>
            </w:r>
            <w:proofErr w:type="spellEnd"/>
            <w:r>
              <w:t xml:space="preserve"> page et titre</w:t>
            </w:r>
          </w:p>
        </w:tc>
        <w:tc>
          <w:tcPr>
            <w:tcW w:w="3021" w:type="dxa"/>
          </w:tcPr>
          <w:p w14:paraId="1DDB2CAD" w14:textId="625D71F3" w:rsidR="00FC1845" w:rsidRDefault="00FC1845" w:rsidP="002F7357">
            <w:pPr>
              <w:spacing w:after="160" w:line="259" w:lineRule="auto"/>
            </w:pPr>
            <w:r>
              <w:t>1 T002</w:t>
            </w:r>
          </w:p>
        </w:tc>
      </w:tr>
      <w:tr w:rsidR="0066770B" w:rsidRPr="002F7357" w14:paraId="3926F061" w14:textId="77777777" w:rsidTr="00C63782">
        <w:tc>
          <w:tcPr>
            <w:tcW w:w="3020" w:type="dxa"/>
          </w:tcPr>
          <w:p w14:paraId="77DF52F8" w14:textId="64F1935E" w:rsidR="0066770B" w:rsidRDefault="0066770B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4D7EFB44" w14:textId="2ECC7487" w:rsidR="0066770B" w:rsidRDefault="0066770B" w:rsidP="002F7357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  <w:tc>
          <w:tcPr>
            <w:tcW w:w="3021" w:type="dxa"/>
          </w:tcPr>
          <w:p w14:paraId="1B7A2D42" w14:textId="782D8320" w:rsidR="0066770B" w:rsidRDefault="0066770B" w:rsidP="002F7357">
            <w:pPr>
              <w:spacing w:after="160" w:line="259" w:lineRule="auto"/>
            </w:pPr>
            <w:r>
              <w:t>2 T004</w:t>
            </w:r>
          </w:p>
        </w:tc>
      </w:tr>
      <w:tr w:rsidR="00373D7D" w:rsidRPr="002F7357" w14:paraId="4A4BFEFD" w14:textId="77777777" w:rsidTr="00C63782">
        <w:tc>
          <w:tcPr>
            <w:tcW w:w="3020" w:type="dxa"/>
          </w:tcPr>
          <w:p w14:paraId="5EF6E005" w14:textId="16314152" w:rsidR="00373D7D" w:rsidRDefault="00373D7D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3FFD026C" w14:textId="051CED95" w:rsidR="00373D7D" w:rsidRDefault="00373D7D" w:rsidP="002F7357">
            <w:pPr>
              <w:spacing w:after="160" w:line="259" w:lineRule="auto"/>
            </w:pPr>
            <w:r>
              <w:t xml:space="preserve">Création classe de test  </w:t>
            </w:r>
            <w:proofErr w:type="spellStart"/>
            <w:r>
              <w:t>crud</w:t>
            </w:r>
            <w:proofErr w:type="spellEnd"/>
          </w:p>
        </w:tc>
        <w:tc>
          <w:tcPr>
            <w:tcW w:w="3021" w:type="dxa"/>
          </w:tcPr>
          <w:p w14:paraId="6852C492" w14:textId="10C4F6E0" w:rsidR="00373D7D" w:rsidRDefault="0066770B" w:rsidP="002F7357">
            <w:pPr>
              <w:spacing w:after="160" w:line="259" w:lineRule="auto"/>
            </w:pPr>
            <w:r>
              <w:t>3</w:t>
            </w:r>
            <w:r w:rsidR="00373D7D">
              <w:t xml:space="preserve"> T00</w:t>
            </w:r>
            <w:r>
              <w:t>5</w:t>
            </w:r>
          </w:p>
        </w:tc>
      </w:tr>
      <w:tr w:rsidR="00373D7D" w:rsidRPr="002F7357" w14:paraId="67D8BF88" w14:textId="77777777" w:rsidTr="00C63782">
        <w:tc>
          <w:tcPr>
            <w:tcW w:w="3020" w:type="dxa"/>
          </w:tcPr>
          <w:p w14:paraId="4B23BBCC" w14:textId="3CE33BF2" w:rsidR="00373D7D" w:rsidRDefault="00373D7D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34E86810" w14:textId="2ABC86C1" w:rsidR="00373D7D" w:rsidRDefault="00373D7D" w:rsidP="002F7357">
            <w:pPr>
              <w:spacing w:after="160" w:line="259" w:lineRule="auto"/>
            </w:pPr>
            <w:r>
              <w:t xml:space="preserve">Création classe de test liaison </w:t>
            </w:r>
            <w:proofErr w:type="spellStart"/>
            <w:r>
              <w:t>crud</w:t>
            </w:r>
            <w:proofErr w:type="spellEnd"/>
          </w:p>
        </w:tc>
        <w:tc>
          <w:tcPr>
            <w:tcW w:w="3021" w:type="dxa"/>
          </w:tcPr>
          <w:p w14:paraId="52ECF751" w14:textId="716E2AE8" w:rsidR="00373D7D" w:rsidRDefault="0066770B" w:rsidP="002F7357">
            <w:pPr>
              <w:spacing w:after="160" w:line="259" w:lineRule="auto"/>
            </w:pPr>
            <w:r>
              <w:t>3</w:t>
            </w:r>
            <w:r w:rsidR="00373D7D">
              <w:t xml:space="preserve"> T00</w:t>
            </w:r>
            <w:r>
              <w:t>6</w:t>
            </w:r>
          </w:p>
        </w:tc>
      </w:tr>
      <w:tr w:rsidR="00373D7D" w:rsidRPr="002F7357" w14:paraId="23FFC5D9" w14:textId="77777777" w:rsidTr="00C63782">
        <w:tc>
          <w:tcPr>
            <w:tcW w:w="3020" w:type="dxa"/>
          </w:tcPr>
          <w:p w14:paraId="27D7C09F" w14:textId="747F74FF" w:rsidR="00373D7D" w:rsidRDefault="00373D7D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1B0561EA" w14:textId="464CA60F" w:rsidR="00373D7D" w:rsidRDefault="00373D7D" w:rsidP="002F7357">
            <w:pPr>
              <w:spacing w:after="160" w:line="259" w:lineRule="auto"/>
            </w:pPr>
            <w:r>
              <w:t>Communication front-back</w:t>
            </w:r>
          </w:p>
        </w:tc>
        <w:tc>
          <w:tcPr>
            <w:tcW w:w="3021" w:type="dxa"/>
          </w:tcPr>
          <w:p w14:paraId="388A12CB" w14:textId="5F4471B0" w:rsidR="00373D7D" w:rsidRDefault="0066770B" w:rsidP="002F7357">
            <w:pPr>
              <w:spacing w:after="160" w:line="259" w:lineRule="auto"/>
            </w:pPr>
            <w:r>
              <w:t>3</w:t>
            </w:r>
            <w:r w:rsidR="00373D7D">
              <w:t xml:space="preserve"> T00</w:t>
            </w:r>
            <w:r>
              <w:t>7</w:t>
            </w:r>
          </w:p>
        </w:tc>
      </w:tr>
    </w:tbl>
    <w:p w14:paraId="34DB469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B30ACA1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2D48DBF1" w14:textId="77777777" w:rsidTr="00C63782">
        <w:tc>
          <w:tcPr>
            <w:tcW w:w="3020" w:type="dxa"/>
          </w:tcPr>
          <w:p w14:paraId="755B9425" w14:textId="77777777" w:rsidR="002F7357" w:rsidRPr="002F7357" w:rsidRDefault="00E134B2" w:rsidP="002F7357">
            <w:pPr>
              <w:spacing w:after="160" w:line="259" w:lineRule="auto"/>
            </w:pPr>
            <w:r>
              <w:t>Catégorie</w:t>
            </w:r>
          </w:p>
        </w:tc>
        <w:tc>
          <w:tcPr>
            <w:tcW w:w="3021" w:type="dxa"/>
          </w:tcPr>
          <w:p w14:paraId="554F52B7" w14:textId="77777777" w:rsidR="002F7357" w:rsidRPr="002F7357" w:rsidRDefault="00E134B2" w:rsidP="002F7357">
            <w:pPr>
              <w:spacing w:after="160" w:line="259" w:lineRule="auto"/>
            </w:pPr>
            <w:r>
              <w:t>Description</w:t>
            </w:r>
          </w:p>
        </w:tc>
        <w:tc>
          <w:tcPr>
            <w:tcW w:w="3021" w:type="dxa"/>
          </w:tcPr>
          <w:p w14:paraId="5F25194F" w14:textId="77777777" w:rsidR="002F7357" w:rsidRPr="002F7357" w:rsidRDefault="00E134B2" w:rsidP="002F7357">
            <w:pPr>
              <w:spacing w:after="160" w:line="259" w:lineRule="auto"/>
            </w:pPr>
            <w:r>
              <w:t>Priorité</w:t>
            </w:r>
          </w:p>
        </w:tc>
      </w:tr>
    </w:tbl>
    <w:p w14:paraId="5F2A8A22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E023588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00A34ACD" w14:textId="77777777" w:rsidTr="00C63782">
        <w:tc>
          <w:tcPr>
            <w:tcW w:w="3020" w:type="dxa"/>
          </w:tcPr>
          <w:p w14:paraId="35CC93E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0453A5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180B32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ype</w:t>
            </w:r>
            <w:r w:rsidR="00E134B2">
              <w:t xml:space="preserve"> Evolution/Retour</w:t>
            </w:r>
          </w:p>
        </w:tc>
      </w:tr>
    </w:tbl>
    <w:p w14:paraId="13793FF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2D96AD2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87CD99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  <w:r w:rsidRPr="002F7357">
        <w:rPr>
          <w:rFonts w:eastAsia="Times New Roman" w:cs="Times New Roman"/>
        </w:rPr>
        <w:br w:type="page"/>
      </w:r>
    </w:p>
    <w:p w14:paraId="38B53F9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ARCHIVE</w:t>
      </w:r>
    </w:p>
    <w:p w14:paraId="1C54E34D" w14:textId="77777777" w:rsidR="002F7357" w:rsidRPr="002F7357" w:rsidRDefault="002F7357" w:rsidP="002F735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t>TEMPLATES</w:t>
      </w:r>
    </w:p>
    <w:p w14:paraId="7FA0CA8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6876B4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CA07D55" w14:textId="77777777" w:rsidTr="00C63782">
        <w:tc>
          <w:tcPr>
            <w:tcW w:w="704" w:type="dxa"/>
          </w:tcPr>
          <w:p w14:paraId="242C27F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D06E588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C4FF0F" w14:textId="77777777" w:rsidTr="00C63782">
        <w:tc>
          <w:tcPr>
            <w:tcW w:w="704" w:type="dxa"/>
          </w:tcPr>
          <w:p w14:paraId="53F4E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46B5C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2F7357" w:rsidRPr="002F7357" w14:paraId="5EA6ED9D" w14:textId="77777777" w:rsidTr="00C63782">
        <w:tc>
          <w:tcPr>
            <w:tcW w:w="704" w:type="dxa"/>
          </w:tcPr>
          <w:p w14:paraId="0179D7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A4405F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2F7357" w:rsidRPr="002F7357" w14:paraId="1D84FD1B" w14:textId="77777777" w:rsidTr="00C63782">
        <w:tc>
          <w:tcPr>
            <w:tcW w:w="704" w:type="dxa"/>
          </w:tcPr>
          <w:p w14:paraId="44F68D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419F762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33CF46A3" w14:textId="77777777" w:rsidTr="00C63782">
        <w:tc>
          <w:tcPr>
            <w:tcW w:w="704" w:type="dxa"/>
          </w:tcPr>
          <w:p w14:paraId="11EEB2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0D3359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05F3C2D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7387979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C436195" w14:textId="77777777" w:rsidTr="00C63782">
        <w:tc>
          <w:tcPr>
            <w:tcW w:w="704" w:type="dxa"/>
          </w:tcPr>
          <w:p w14:paraId="31D5997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A6DDB5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1384D31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69A36A4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3D302956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7BAEAD64" w14:textId="77777777" w:rsidR="002F7357" w:rsidRPr="002F7357" w:rsidRDefault="002F7357" w:rsidP="002F7357">
            <w:pPr>
              <w:spacing w:after="160" w:line="259" w:lineRule="auto"/>
            </w:pPr>
          </w:p>
          <w:p w14:paraId="773EDD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41CEC5E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348BFC93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7965675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42399F6A" w14:textId="77777777" w:rsidR="002F7357" w:rsidRPr="002F7357" w:rsidRDefault="002F7357" w:rsidP="002F7357">
            <w:pPr>
              <w:spacing w:after="160" w:line="259" w:lineRule="auto"/>
            </w:pPr>
          </w:p>
          <w:p w14:paraId="37A56B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6010ED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047A640F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665D49FF" w14:textId="77777777" w:rsidR="002F7357" w:rsidRPr="002F7357" w:rsidRDefault="002F7357" w:rsidP="002F7357">
            <w:pPr>
              <w:spacing w:after="160" w:line="259" w:lineRule="auto"/>
            </w:pPr>
          </w:p>
          <w:p w14:paraId="23EC9E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47882B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4DF89E8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55E70F50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EE2613" w:rsidRPr="002F7357" w14:paraId="44D22530" w14:textId="77777777" w:rsidTr="00C63782">
        <w:tc>
          <w:tcPr>
            <w:tcW w:w="704" w:type="dxa"/>
          </w:tcPr>
          <w:p w14:paraId="60034BB9" w14:textId="77777777" w:rsidR="00EE2613" w:rsidRPr="002F7357" w:rsidRDefault="00EE2613" w:rsidP="002F7357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97CD3B1" w14:textId="77777777" w:rsidR="00EE2613" w:rsidRPr="002F7357" w:rsidRDefault="00EE2613" w:rsidP="002F7357">
            <w:pPr>
              <w:spacing w:after="160" w:line="259" w:lineRule="auto"/>
            </w:pPr>
            <w:r>
              <w:t>--</w:t>
            </w:r>
          </w:p>
        </w:tc>
      </w:tr>
      <w:tr w:rsidR="002F7357" w:rsidRPr="002F7357" w14:paraId="0111209E" w14:textId="77777777" w:rsidTr="00C63782">
        <w:tc>
          <w:tcPr>
            <w:tcW w:w="704" w:type="dxa"/>
          </w:tcPr>
          <w:p w14:paraId="4CE96DE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2299A4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B580433" w14:textId="77777777" w:rsidTr="00C63782">
        <w:tc>
          <w:tcPr>
            <w:tcW w:w="704" w:type="dxa"/>
          </w:tcPr>
          <w:p w14:paraId="091CFA0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37B1CED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AA5F9A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C66A547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4049A3C" w14:textId="77777777" w:rsidTr="00C63782">
        <w:tc>
          <w:tcPr>
            <w:tcW w:w="1528" w:type="dxa"/>
          </w:tcPr>
          <w:p w14:paraId="58DF5E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0C28CB1C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0D4896A9" w14:textId="77777777" w:rsidTr="00C63782">
        <w:tc>
          <w:tcPr>
            <w:tcW w:w="1528" w:type="dxa"/>
          </w:tcPr>
          <w:p w14:paraId="0F9DB7F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0A6E26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2F7357" w:rsidRPr="002F7357" w14:paraId="6407A6FC" w14:textId="77777777" w:rsidTr="00C63782">
        <w:tc>
          <w:tcPr>
            <w:tcW w:w="1528" w:type="dxa"/>
          </w:tcPr>
          <w:p w14:paraId="34C893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0DDFF6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écran – {Nom de l’écran}</w:t>
            </w:r>
          </w:p>
        </w:tc>
      </w:tr>
      <w:tr w:rsidR="002F7357" w:rsidRPr="002F7357" w14:paraId="436F43A6" w14:textId="77777777" w:rsidTr="00C63782">
        <w:tc>
          <w:tcPr>
            <w:tcW w:w="1528" w:type="dxa"/>
          </w:tcPr>
          <w:p w14:paraId="149E04B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D279AE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2109BD5B" w14:textId="77777777" w:rsidTr="00C63782">
        <w:tc>
          <w:tcPr>
            <w:tcW w:w="1528" w:type="dxa"/>
          </w:tcPr>
          <w:p w14:paraId="1E831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2532AA3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23B9EA0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14:paraId="2E54291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6DBA598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6AB3D987" w14:textId="77777777" w:rsidTr="00C63782">
        <w:tc>
          <w:tcPr>
            <w:tcW w:w="1528" w:type="dxa"/>
          </w:tcPr>
          <w:p w14:paraId="0DB204C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016E336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7BB64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joutés/supprimés/modifiés dans l’écran}</w:t>
            </w:r>
          </w:p>
          <w:p w14:paraId="1B132F79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4A10FBEA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089D1A60" w14:textId="77777777" w:rsidR="002F7357" w:rsidRPr="002F7357" w:rsidRDefault="002F7357" w:rsidP="002F7357">
            <w:pPr>
              <w:spacing w:after="160" w:line="259" w:lineRule="auto"/>
            </w:pPr>
          </w:p>
          <w:p w14:paraId="0E098A9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1F16F2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joutés/supprimés/modifiés dans l’écran}</w:t>
            </w:r>
          </w:p>
          <w:p w14:paraId="4E617642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0C029B7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5B12133E" w14:textId="77777777" w:rsidR="002F7357" w:rsidRPr="002F7357" w:rsidRDefault="002F7357" w:rsidP="002F7357">
            <w:pPr>
              <w:spacing w:after="160" w:line="259" w:lineRule="auto"/>
            </w:pPr>
          </w:p>
          <w:p w14:paraId="5F791F8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44BAFDA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joutés/supprimés/modifiés dans l’écran}</w:t>
            </w:r>
          </w:p>
          <w:p w14:paraId="54A266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754262F5" w14:textId="77777777" w:rsidR="002F7357" w:rsidRPr="002F7357" w:rsidRDefault="002F7357" w:rsidP="002F7357">
            <w:pPr>
              <w:spacing w:after="160" w:line="259" w:lineRule="auto"/>
            </w:pPr>
          </w:p>
          <w:p w14:paraId="0EDB4E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0E6E13F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joutés/supprimés/modifiés dans l’écran}</w:t>
            </w:r>
          </w:p>
          <w:p w14:paraId="2FFF9DE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7C588359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2F7357" w:rsidRPr="002F7357" w14:paraId="40974123" w14:textId="77777777" w:rsidTr="00C63782">
        <w:tc>
          <w:tcPr>
            <w:tcW w:w="1528" w:type="dxa"/>
          </w:tcPr>
          <w:p w14:paraId="10ACF4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563EC1A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 ajoutée/supprimée/modifiée }</w:t>
            </w:r>
          </w:p>
        </w:tc>
      </w:tr>
      <w:tr w:rsidR="002F7357" w:rsidRPr="002F7357" w14:paraId="7DED2162" w14:textId="77777777" w:rsidTr="00C63782">
        <w:tc>
          <w:tcPr>
            <w:tcW w:w="1528" w:type="dxa"/>
          </w:tcPr>
          <w:p w14:paraId="05AABB0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1D5B0D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0D26962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1C5C2A92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lastRenderedPageBreak/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5FF461B0" w14:textId="77777777" w:rsidTr="00C63782">
        <w:tc>
          <w:tcPr>
            <w:tcW w:w="1239" w:type="dxa"/>
          </w:tcPr>
          <w:p w14:paraId="16D9DD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F23EAD2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4FD45CF2" w14:textId="77777777" w:rsidTr="00C63782">
        <w:tc>
          <w:tcPr>
            <w:tcW w:w="1239" w:type="dxa"/>
          </w:tcPr>
          <w:p w14:paraId="3D5490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02ED5F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F7357" w:rsidRPr="002F7357" w14:paraId="04215552" w14:textId="77777777" w:rsidTr="00C63782">
        <w:tc>
          <w:tcPr>
            <w:tcW w:w="1239" w:type="dxa"/>
          </w:tcPr>
          <w:p w14:paraId="20FE8A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01441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2F7357" w:rsidRPr="002F7357" w14:paraId="60AFCDA3" w14:textId="77777777" w:rsidTr="00C63782">
        <w:tc>
          <w:tcPr>
            <w:tcW w:w="1239" w:type="dxa"/>
          </w:tcPr>
          <w:p w14:paraId="0DD2D66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6C77D5F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C57D5B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03F724DF" w14:textId="77777777" w:rsidTr="00C63782">
        <w:tc>
          <w:tcPr>
            <w:tcW w:w="1239" w:type="dxa"/>
          </w:tcPr>
          <w:p w14:paraId="5370C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9143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07D32CAC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14:paraId="4B65780F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0EBBAC6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50D25DF6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14:paraId="316B7F15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6F60AE6E" w14:textId="77777777" w:rsidTr="00C63782">
        <w:tc>
          <w:tcPr>
            <w:tcW w:w="1239" w:type="dxa"/>
          </w:tcPr>
          <w:p w14:paraId="3B4E232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FA6719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45E9CADA" w14:textId="77777777" w:rsidTr="00C63782">
        <w:tc>
          <w:tcPr>
            <w:tcW w:w="1239" w:type="dxa"/>
          </w:tcPr>
          <w:p w14:paraId="6B10A6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8CF5B2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3517F0A0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2770563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4DB1B26" w14:textId="77777777" w:rsidTr="00C63782">
        <w:tc>
          <w:tcPr>
            <w:tcW w:w="1239" w:type="dxa"/>
          </w:tcPr>
          <w:p w14:paraId="5B1689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AB6E0CF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192935AC" w14:textId="77777777" w:rsidTr="00C63782">
        <w:tc>
          <w:tcPr>
            <w:tcW w:w="1239" w:type="dxa"/>
          </w:tcPr>
          <w:p w14:paraId="04AD52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8394C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2F7357" w:rsidRPr="002F7357" w14:paraId="54D2C63C" w14:textId="77777777" w:rsidTr="00C63782">
        <w:tc>
          <w:tcPr>
            <w:tcW w:w="1239" w:type="dxa"/>
          </w:tcPr>
          <w:p w14:paraId="5CFCD21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15791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2F7357" w:rsidRPr="002F7357" w14:paraId="524319FF" w14:textId="77777777" w:rsidTr="00C63782">
        <w:tc>
          <w:tcPr>
            <w:tcW w:w="1239" w:type="dxa"/>
          </w:tcPr>
          <w:p w14:paraId="350BE11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23C5E08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794474D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1686EEC4" w14:textId="77777777" w:rsidTr="00C63782">
        <w:tc>
          <w:tcPr>
            <w:tcW w:w="1239" w:type="dxa"/>
          </w:tcPr>
          <w:p w14:paraId="734926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86908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507451A0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14:paraId="196C4AC8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6A7DA47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711B19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14:paraId="37AD82FD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4EAF87CC" w14:textId="77777777" w:rsidTr="00C63782">
        <w:tc>
          <w:tcPr>
            <w:tcW w:w="1239" w:type="dxa"/>
          </w:tcPr>
          <w:p w14:paraId="51829A4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A65CE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9B7B11B" w14:textId="77777777" w:rsidTr="00C63782">
        <w:tc>
          <w:tcPr>
            <w:tcW w:w="1239" w:type="dxa"/>
          </w:tcPr>
          <w:p w14:paraId="3EF976A6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3499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57122589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E36E99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2CE446C5" w14:textId="77777777" w:rsidTr="00C63782">
        <w:tc>
          <w:tcPr>
            <w:tcW w:w="704" w:type="dxa"/>
          </w:tcPr>
          <w:p w14:paraId="4BACF4A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53211D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DBA044" w14:textId="77777777" w:rsidTr="00C63782">
        <w:tc>
          <w:tcPr>
            <w:tcW w:w="704" w:type="dxa"/>
          </w:tcPr>
          <w:p w14:paraId="4C7BB43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40BE0BE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 sur {Nom de l’objet} </w:t>
            </w:r>
          </w:p>
        </w:tc>
      </w:tr>
      <w:tr w:rsidR="002F7357" w:rsidRPr="002F7357" w14:paraId="1549ADBA" w14:textId="77777777" w:rsidTr="00C63782">
        <w:tc>
          <w:tcPr>
            <w:tcW w:w="704" w:type="dxa"/>
          </w:tcPr>
          <w:p w14:paraId="65A03A8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EF12C9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action}</w:t>
            </w:r>
          </w:p>
        </w:tc>
      </w:tr>
      <w:tr w:rsidR="002F7357" w:rsidRPr="002F7357" w14:paraId="047116C4" w14:textId="77777777" w:rsidTr="00C63782">
        <w:tc>
          <w:tcPr>
            <w:tcW w:w="704" w:type="dxa"/>
          </w:tcPr>
          <w:p w14:paraId="469A63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2BE828C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modifiés}</w:t>
            </w:r>
          </w:p>
        </w:tc>
      </w:tr>
      <w:tr w:rsidR="002F7357" w:rsidRPr="002F7357" w14:paraId="6A5A7152" w14:textId="77777777" w:rsidTr="00C63782">
        <w:tc>
          <w:tcPr>
            <w:tcW w:w="704" w:type="dxa"/>
          </w:tcPr>
          <w:p w14:paraId="018300B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19BF70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604900C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t>Aucun écran</w:t>
            </w:r>
          </w:p>
          <w:p w14:paraId="6BAFCF4F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2B0F95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200E537C" w14:textId="77777777" w:rsidTr="00C63782">
        <w:tc>
          <w:tcPr>
            <w:tcW w:w="704" w:type="dxa"/>
          </w:tcPr>
          <w:p w14:paraId="2ABA342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446F7C15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03F8092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D83B04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5ED35A3" w14:textId="77777777" w:rsidTr="00C63782">
        <w:tc>
          <w:tcPr>
            <w:tcW w:w="704" w:type="dxa"/>
          </w:tcPr>
          <w:p w14:paraId="60A57EA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47F8DF3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scénarios et liste des RG associées}</w:t>
            </w:r>
          </w:p>
          <w:p w14:paraId="3198990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 x :</w:t>
            </w:r>
          </w:p>
          <w:p w14:paraId="4632622D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Description de l’étape} – RG x</w:t>
            </w:r>
          </w:p>
        </w:tc>
      </w:tr>
      <w:tr w:rsidR="002F7357" w:rsidRPr="002F7357" w14:paraId="484B1FDD" w14:textId="77777777" w:rsidTr="00C63782">
        <w:tc>
          <w:tcPr>
            <w:tcW w:w="704" w:type="dxa"/>
          </w:tcPr>
          <w:p w14:paraId="482F672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D956B8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796E7609" w14:textId="77777777" w:rsidTr="00C63782">
        <w:tc>
          <w:tcPr>
            <w:tcW w:w="704" w:type="dxa"/>
          </w:tcPr>
          <w:p w14:paraId="05124AD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CEB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DB32DCF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DF11F75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E282108" w14:textId="77777777" w:rsidTr="00C63782">
        <w:tc>
          <w:tcPr>
            <w:tcW w:w="1239" w:type="dxa"/>
          </w:tcPr>
          <w:p w14:paraId="2650D3B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5D742B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65C71D4C" w14:textId="77777777" w:rsidTr="00C63782">
        <w:tc>
          <w:tcPr>
            <w:tcW w:w="1239" w:type="dxa"/>
          </w:tcPr>
          <w:p w14:paraId="5487F7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F33155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2F7357" w:rsidRPr="002F7357" w14:paraId="22E2695D" w14:textId="77777777" w:rsidTr="00C63782">
        <w:tc>
          <w:tcPr>
            <w:tcW w:w="1239" w:type="dxa"/>
          </w:tcPr>
          <w:p w14:paraId="22BBD35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1AA7653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2F7357" w:rsidRPr="002F7357" w14:paraId="24CE1561" w14:textId="77777777" w:rsidTr="00C63782">
        <w:tc>
          <w:tcPr>
            <w:tcW w:w="1239" w:type="dxa"/>
          </w:tcPr>
          <w:p w14:paraId="62F0D6B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4C6A4B0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7EF8FFF9" w14:textId="77777777" w:rsidTr="00C63782">
        <w:tc>
          <w:tcPr>
            <w:tcW w:w="1239" w:type="dxa"/>
          </w:tcPr>
          <w:p w14:paraId="1116F40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389D20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3180E49A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38CEA636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6093C1FB" w14:textId="77777777" w:rsidTr="00C63782">
        <w:tc>
          <w:tcPr>
            <w:tcW w:w="1528" w:type="dxa"/>
          </w:tcPr>
          <w:p w14:paraId="6ACB3D4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11FAE0E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245C5C3D" w14:textId="77777777" w:rsidTr="00C63782">
        <w:tc>
          <w:tcPr>
            <w:tcW w:w="1528" w:type="dxa"/>
          </w:tcPr>
          <w:p w14:paraId="1F85AAE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65F934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rrection de bug – {Type d’erreur} – {</w:t>
            </w:r>
            <w:proofErr w:type="spellStart"/>
            <w:r w:rsidRPr="002F7357">
              <w:t>Txxx</w:t>
            </w:r>
            <w:proofErr w:type="spellEnd"/>
            <w:r w:rsidRPr="002F7357">
              <w:t xml:space="preserve"> ticket associé}</w:t>
            </w:r>
          </w:p>
        </w:tc>
      </w:tr>
      <w:tr w:rsidR="002F7357" w:rsidRPr="002F7357" w14:paraId="08A41D07" w14:textId="77777777" w:rsidTr="00C63782">
        <w:tc>
          <w:tcPr>
            <w:tcW w:w="1528" w:type="dxa"/>
          </w:tcPr>
          <w:p w14:paraId="064B5D9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451292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erreur}</w:t>
            </w:r>
          </w:p>
        </w:tc>
      </w:tr>
      <w:tr w:rsidR="002F7357" w:rsidRPr="002F7357" w14:paraId="2CB5B489" w14:textId="77777777" w:rsidTr="00C63782">
        <w:tc>
          <w:tcPr>
            <w:tcW w:w="1528" w:type="dxa"/>
          </w:tcPr>
          <w:p w14:paraId="1AFA4B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F40317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555A7FD5" w14:textId="77777777" w:rsidTr="00C63782">
        <w:tc>
          <w:tcPr>
            <w:tcW w:w="1528" w:type="dxa"/>
          </w:tcPr>
          <w:p w14:paraId="51DBC89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lastRenderedPageBreak/>
              <w:t>Ecrans impactés</w:t>
            </w:r>
          </w:p>
        </w:tc>
        <w:tc>
          <w:tcPr>
            <w:tcW w:w="7534" w:type="dxa"/>
          </w:tcPr>
          <w:p w14:paraId="77ABBE2B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12AB6BFD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</w:tc>
      </w:tr>
      <w:tr w:rsidR="002F7357" w:rsidRPr="002F7357" w14:paraId="736E6ADC" w14:textId="77777777" w:rsidTr="00C63782">
        <w:tc>
          <w:tcPr>
            <w:tcW w:w="1528" w:type="dxa"/>
          </w:tcPr>
          <w:p w14:paraId="0BE6ED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534" w:type="dxa"/>
          </w:tcPr>
          <w:p w14:paraId="3539549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modifications à faire}</w:t>
            </w:r>
          </w:p>
        </w:tc>
      </w:tr>
      <w:tr w:rsidR="002F7357" w:rsidRPr="002F7357" w14:paraId="27E604F7" w14:textId="77777777" w:rsidTr="00C63782">
        <w:tc>
          <w:tcPr>
            <w:tcW w:w="1528" w:type="dxa"/>
          </w:tcPr>
          <w:p w14:paraId="6E0663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623D6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RG x n° de RG existante ou nouveau n° } : {Description de la RG à ajouter/supprimer/modifier}</w:t>
            </w:r>
          </w:p>
        </w:tc>
      </w:tr>
      <w:tr w:rsidR="002F7357" w:rsidRPr="002F7357" w14:paraId="3E14BE75" w14:textId="77777777" w:rsidTr="00C63782">
        <w:tc>
          <w:tcPr>
            <w:tcW w:w="1528" w:type="dxa"/>
          </w:tcPr>
          <w:p w14:paraId="3E594AC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2958B7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3CDB610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47252D5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sectPr w:rsidR="002F7357" w:rsidRPr="002F7357" w:rsidSect="00C6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57"/>
    <w:rsid w:val="000D1D3A"/>
    <w:rsid w:val="000F5CA2"/>
    <w:rsid w:val="001145CA"/>
    <w:rsid w:val="001E5310"/>
    <w:rsid w:val="00255C39"/>
    <w:rsid w:val="00287B9A"/>
    <w:rsid w:val="002F7357"/>
    <w:rsid w:val="00373D7D"/>
    <w:rsid w:val="0049431C"/>
    <w:rsid w:val="004D2AC7"/>
    <w:rsid w:val="00654B8E"/>
    <w:rsid w:val="0066770B"/>
    <w:rsid w:val="007D3AF9"/>
    <w:rsid w:val="00876B55"/>
    <w:rsid w:val="00985A45"/>
    <w:rsid w:val="0099460F"/>
    <w:rsid w:val="009A36D2"/>
    <w:rsid w:val="00AB513D"/>
    <w:rsid w:val="00B173FE"/>
    <w:rsid w:val="00B2467E"/>
    <w:rsid w:val="00C63782"/>
    <w:rsid w:val="00D045BB"/>
    <w:rsid w:val="00D32457"/>
    <w:rsid w:val="00DF02F1"/>
    <w:rsid w:val="00E134B2"/>
    <w:rsid w:val="00EE2613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7CB"/>
  <w15:docId w15:val="{8D4C8C4E-299B-4B6D-A127-D1A5B5B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78A2-44E1-4689-93FE-E2219698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6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Marie-Aure (ext SOPRA)</dc:creator>
  <cp:lastModifiedBy>LIZA Marie-Aure</cp:lastModifiedBy>
  <cp:revision>5</cp:revision>
  <dcterms:created xsi:type="dcterms:W3CDTF">2020-02-29T14:48:00Z</dcterms:created>
  <dcterms:modified xsi:type="dcterms:W3CDTF">2020-02-29T15:11:00Z</dcterms:modified>
</cp:coreProperties>
</file>